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D78D" w14:textId="77777777" w:rsidR="00917144" w:rsidRDefault="00450136" w:rsidP="00450136">
      <w:pPr>
        <w:spacing w:after="0" w:line="259" w:lineRule="auto"/>
        <w:ind w:left="160" w:firstLine="0"/>
      </w:pPr>
      <w:r>
        <w:rPr>
          <w:rFonts w:ascii="Courier New" w:eastAsia="Courier New" w:hAnsi="Courier New" w:cs="Courier New"/>
          <w:noProof/>
          <w:sz w:val="24"/>
        </w:rPr>
        <w:drawing>
          <wp:anchor distT="0" distB="0" distL="114300" distR="114300" simplePos="0" relativeHeight="251658240" behindDoc="1" locked="0" layoutInCell="1" allowOverlap="1" wp14:anchorId="12561648" wp14:editId="0BA171BF">
            <wp:simplePos x="0" y="0"/>
            <wp:positionH relativeFrom="column">
              <wp:posOffset>-52705</wp:posOffset>
            </wp:positionH>
            <wp:positionV relativeFrom="paragraph">
              <wp:posOffset>4445</wp:posOffset>
            </wp:positionV>
            <wp:extent cx="1914525" cy="8065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work_MainLogo_CMYK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06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8BD">
        <w:rPr>
          <w:rFonts w:ascii="Courier New" w:eastAsia="Courier New" w:hAnsi="Courier New" w:cs="Courier New"/>
          <w:sz w:val="24"/>
        </w:rPr>
        <w:t xml:space="preserve"> </w:t>
      </w:r>
    </w:p>
    <w:p w14:paraId="40832041" w14:textId="77777777" w:rsidR="00917144" w:rsidRDefault="00D418BD">
      <w:pPr>
        <w:spacing w:after="0" w:line="259" w:lineRule="auto"/>
        <w:ind w:left="188" w:firstLine="0"/>
        <w:jc w:val="center"/>
      </w:pPr>
      <w:r>
        <w:rPr>
          <w:rFonts w:ascii="Courier New" w:eastAsia="Courier New" w:hAnsi="Courier New" w:cs="Courier New"/>
          <w:b/>
          <w:sz w:val="28"/>
        </w:rPr>
        <w:t xml:space="preserve"> </w:t>
      </w:r>
    </w:p>
    <w:p w14:paraId="017923E6" w14:textId="77777777" w:rsidR="00180F13" w:rsidRDefault="00180F13">
      <w:pPr>
        <w:spacing w:after="0" w:line="239" w:lineRule="auto"/>
        <w:ind w:left="2168" w:right="2071" w:firstLine="0"/>
        <w:jc w:val="center"/>
        <w:rPr>
          <w:b/>
          <w:sz w:val="28"/>
        </w:rPr>
      </w:pPr>
    </w:p>
    <w:p w14:paraId="1F62F092" w14:textId="77777777" w:rsidR="00180F13" w:rsidRDefault="00180F13">
      <w:pPr>
        <w:spacing w:after="0" w:line="239" w:lineRule="auto"/>
        <w:ind w:left="2168" w:right="2071" w:firstLine="0"/>
        <w:jc w:val="center"/>
        <w:rPr>
          <w:b/>
          <w:sz w:val="28"/>
        </w:rPr>
      </w:pPr>
    </w:p>
    <w:p w14:paraId="31B3C57E" w14:textId="77777777" w:rsidR="00450136" w:rsidRDefault="00450136" w:rsidP="00180F13">
      <w:pPr>
        <w:spacing w:after="0" w:line="239" w:lineRule="auto"/>
        <w:ind w:left="0" w:right="1257" w:firstLine="0"/>
        <w:rPr>
          <w:b/>
          <w:sz w:val="28"/>
        </w:rPr>
      </w:pPr>
    </w:p>
    <w:p w14:paraId="58AC3772" w14:textId="77777777" w:rsidR="00917144" w:rsidRPr="00450136" w:rsidRDefault="00D418BD" w:rsidP="00180F13">
      <w:pPr>
        <w:spacing w:after="0" w:line="239" w:lineRule="auto"/>
        <w:ind w:left="0" w:right="1257" w:firstLine="0"/>
        <w:rPr>
          <w:sz w:val="24"/>
          <w:szCs w:val="24"/>
        </w:rPr>
      </w:pPr>
      <w:r w:rsidRPr="00450136">
        <w:rPr>
          <w:b/>
          <w:sz w:val="24"/>
          <w:szCs w:val="24"/>
        </w:rPr>
        <w:t>APPL</w:t>
      </w:r>
      <w:r w:rsidR="00180F13" w:rsidRPr="00450136">
        <w:rPr>
          <w:b/>
          <w:sz w:val="24"/>
          <w:szCs w:val="24"/>
        </w:rPr>
        <w:t xml:space="preserve">ICATION FOR THE POST OF </w:t>
      </w:r>
      <w:r w:rsidR="00B4088D">
        <w:rPr>
          <w:b/>
          <w:sz w:val="24"/>
          <w:szCs w:val="24"/>
        </w:rPr>
        <w:t>FUNDRAISER</w:t>
      </w:r>
      <w:r w:rsidRPr="00450136">
        <w:rPr>
          <w:b/>
          <w:sz w:val="24"/>
          <w:szCs w:val="24"/>
        </w:rPr>
        <w:t xml:space="preserve"> </w:t>
      </w:r>
    </w:p>
    <w:p w14:paraId="61D7E93D" w14:textId="77777777" w:rsidR="00917144" w:rsidRDefault="00D418BD">
      <w:pPr>
        <w:spacing w:after="0" w:line="259" w:lineRule="auto"/>
        <w:ind w:left="86" w:firstLine="0"/>
        <w:jc w:val="center"/>
      </w:pPr>
      <w:r>
        <w:rPr>
          <w:sz w:val="24"/>
        </w:rPr>
        <w:t xml:space="preserve"> </w:t>
      </w:r>
    </w:p>
    <w:p w14:paraId="331BC2FF" w14:textId="77777777" w:rsidR="00917144" w:rsidRDefault="00D418BD">
      <w:pPr>
        <w:spacing w:after="0" w:line="259" w:lineRule="auto"/>
        <w:ind w:left="0" w:firstLine="0"/>
        <w:rPr>
          <w:sz w:val="20"/>
        </w:rPr>
      </w:pPr>
      <w:r>
        <w:rPr>
          <w:sz w:val="20"/>
        </w:rPr>
        <w:t xml:space="preserve">Please return the completed form with a full CV to:  </w:t>
      </w:r>
    </w:p>
    <w:p w14:paraId="4B147173" w14:textId="77777777" w:rsidR="00180F13" w:rsidRDefault="00180F13">
      <w:pPr>
        <w:spacing w:after="0" w:line="259" w:lineRule="auto"/>
        <w:ind w:left="0" w:firstLine="0"/>
      </w:pPr>
    </w:p>
    <w:p w14:paraId="6A51272F" w14:textId="77777777" w:rsidR="00917144" w:rsidRDefault="00F459F8" w:rsidP="00613E76">
      <w:pPr>
        <w:spacing w:after="0" w:line="259" w:lineRule="auto"/>
        <w:ind w:left="27" w:right="1"/>
      </w:pPr>
      <w:r>
        <w:rPr>
          <w:b/>
          <w:sz w:val="20"/>
        </w:rPr>
        <w:t xml:space="preserve">The </w:t>
      </w:r>
      <w:r w:rsidR="00067948">
        <w:rPr>
          <w:b/>
          <w:sz w:val="20"/>
        </w:rPr>
        <w:t>Chief Executive</w:t>
      </w:r>
      <w:r w:rsidR="00450136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450136">
        <w:rPr>
          <w:b/>
          <w:sz w:val="20"/>
        </w:rPr>
        <w:t>Network Counselling &amp; Training (</w:t>
      </w:r>
      <w:r w:rsidR="00B37905">
        <w:rPr>
          <w:b/>
          <w:sz w:val="20"/>
        </w:rPr>
        <w:t>FR</w:t>
      </w:r>
      <w:r w:rsidR="00D418BD">
        <w:rPr>
          <w:b/>
          <w:sz w:val="20"/>
        </w:rPr>
        <w:t xml:space="preserve">), </w:t>
      </w:r>
    </w:p>
    <w:p w14:paraId="4659312E" w14:textId="77777777" w:rsidR="00917144" w:rsidRDefault="00613E76" w:rsidP="00613E76">
      <w:pPr>
        <w:spacing w:after="0" w:line="259" w:lineRule="auto"/>
        <w:ind w:left="27" w:right="2"/>
        <w:rPr>
          <w:b/>
          <w:sz w:val="20"/>
        </w:rPr>
      </w:pPr>
      <w:r>
        <w:rPr>
          <w:b/>
          <w:sz w:val="20"/>
        </w:rPr>
        <w:t xml:space="preserve">Elm Park, </w:t>
      </w:r>
      <w:r w:rsidR="00D418BD">
        <w:rPr>
          <w:b/>
          <w:sz w:val="20"/>
        </w:rPr>
        <w:t xml:space="preserve">Filton Bristol BS34 7PS </w:t>
      </w:r>
    </w:p>
    <w:p w14:paraId="66C09C42" w14:textId="43B09511" w:rsidR="00DB15A6" w:rsidRDefault="00DB15A6" w:rsidP="00613E76">
      <w:pPr>
        <w:spacing w:after="0" w:line="259" w:lineRule="auto"/>
        <w:ind w:left="27" w:right="2"/>
      </w:pPr>
      <w:r>
        <w:rPr>
          <w:b/>
          <w:sz w:val="20"/>
        </w:rPr>
        <w:t xml:space="preserve">Or email: </w:t>
      </w:r>
      <w:hyperlink r:id="rId9" w:history="1">
        <w:r w:rsidR="0011722C" w:rsidRPr="00395D5C">
          <w:rPr>
            <w:rStyle w:val="Hyperlink"/>
            <w:b/>
            <w:sz w:val="20"/>
          </w:rPr>
          <w:t>info@network.org.uk</w:t>
        </w:r>
      </w:hyperlink>
      <w:r w:rsidR="00067948">
        <w:rPr>
          <w:b/>
          <w:sz w:val="20"/>
        </w:rPr>
        <w:t xml:space="preserve"> </w:t>
      </w:r>
    </w:p>
    <w:p w14:paraId="0637750F" w14:textId="2ACF7ABC" w:rsidR="00917144" w:rsidRPr="00067948" w:rsidRDefault="00067948" w:rsidP="00067948">
      <w:pPr>
        <w:spacing w:after="0" w:line="259" w:lineRule="auto"/>
        <w:ind w:left="0" w:firstLine="0"/>
        <w:rPr>
          <w:sz w:val="20"/>
        </w:rPr>
      </w:pPr>
      <w:r w:rsidRPr="00067948">
        <w:rPr>
          <w:sz w:val="20"/>
        </w:rPr>
        <w:t xml:space="preserve">By </w:t>
      </w:r>
      <w:r>
        <w:rPr>
          <w:sz w:val="20"/>
        </w:rPr>
        <w:t xml:space="preserve">9am on Monday </w:t>
      </w:r>
      <w:r w:rsidR="00B37905">
        <w:rPr>
          <w:sz w:val="20"/>
        </w:rPr>
        <w:t>4</w:t>
      </w:r>
      <w:r w:rsidR="00B37905" w:rsidRPr="00B37905">
        <w:rPr>
          <w:sz w:val="20"/>
          <w:vertAlign w:val="superscript"/>
        </w:rPr>
        <w:t>th</w:t>
      </w:r>
      <w:r w:rsidR="00B37905">
        <w:rPr>
          <w:sz w:val="20"/>
        </w:rPr>
        <w:t xml:space="preserve"> </w:t>
      </w:r>
      <w:r w:rsidR="0011722C">
        <w:rPr>
          <w:sz w:val="20"/>
        </w:rPr>
        <w:t>October</w:t>
      </w:r>
      <w:r>
        <w:rPr>
          <w:sz w:val="20"/>
        </w:rPr>
        <w:t xml:space="preserve"> 2021</w:t>
      </w:r>
    </w:p>
    <w:p w14:paraId="18927534" w14:textId="77777777" w:rsidR="00917144" w:rsidRDefault="00D418BD">
      <w:pPr>
        <w:spacing w:after="89" w:line="259" w:lineRule="auto"/>
        <w:ind w:left="74" w:firstLine="0"/>
        <w:jc w:val="center"/>
      </w:pPr>
      <w:r>
        <w:rPr>
          <w:sz w:val="20"/>
        </w:rPr>
        <w:t xml:space="preserve"> </w:t>
      </w:r>
    </w:p>
    <w:p w14:paraId="45A6FA92" w14:textId="77777777" w:rsidR="00917144" w:rsidRDefault="004E3DEA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0" w:firstLine="0"/>
      </w:pPr>
      <w:r>
        <w:t>SECTION 1: Personal details</w:t>
      </w:r>
    </w:p>
    <w:p w14:paraId="31E79319" w14:textId="77777777" w:rsidR="00917144" w:rsidRDefault="00D418BD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C02FAAE" w14:textId="77777777" w:rsidR="00917144" w:rsidRDefault="00917144">
      <w:pPr>
        <w:spacing w:after="0" w:line="259" w:lineRule="auto"/>
        <w:ind w:left="0" w:firstLine="0"/>
      </w:pPr>
    </w:p>
    <w:p w14:paraId="39579B76" w14:textId="77777777" w:rsidR="00917144" w:rsidRPr="00627A1D" w:rsidRDefault="00D418BD">
      <w:pPr>
        <w:ind w:left="-5"/>
      </w:pPr>
      <w:r w:rsidRPr="00627A1D">
        <w:t xml:space="preserve">Full name: _____________________________________________________________________ </w:t>
      </w:r>
    </w:p>
    <w:p w14:paraId="70F3C4D2" w14:textId="77777777"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14:paraId="52D2AD04" w14:textId="77777777"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14:paraId="77444EB0" w14:textId="77777777"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14:paraId="128BA6C8" w14:textId="77777777" w:rsidR="00917144" w:rsidRPr="00627A1D" w:rsidRDefault="00D418BD">
      <w:pPr>
        <w:spacing w:after="0" w:line="259" w:lineRule="auto"/>
        <w:ind w:left="-5"/>
      </w:pPr>
      <w:r w:rsidRPr="00627A1D">
        <w:t xml:space="preserve">Address: </w:t>
      </w:r>
    </w:p>
    <w:p w14:paraId="128A0F6A" w14:textId="77777777" w:rsidR="00917144" w:rsidRPr="00627A1D" w:rsidRDefault="00D418BD">
      <w:pPr>
        <w:ind w:left="-5"/>
      </w:pPr>
      <w:r w:rsidRPr="00627A1D">
        <w:t xml:space="preserve">_____________________________________________________________________________ </w:t>
      </w:r>
    </w:p>
    <w:p w14:paraId="557E174B" w14:textId="77777777"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14:paraId="61508484" w14:textId="77777777" w:rsidR="00917144" w:rsidRPr="00627A1D" w:rsidRDefault="00D418BD">
      <w:pPr>
        <w:ind w:left="-5"/>
      </w:pPr>
      <w:r w:rsidRPr="00627A1D">
        <w:t xml:space="preserve">______________________________________________________________________________ </w:t>
      </w:r>
    </w:p>
    <w:p w14:paraId="68F8A7D9" w14:textId="77777777"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14:paraId="264C1F41" w14:textId="77777777" w:rsidR="00917144" w:rsidRPr="00627A1D" w:rsidRDefault="00D418BD">
      <w:pPr>
        <w:ind w:left="-5"/>
      </w:pPr>
      <w:r w:rsidRPr="00627A1D">
        <w:t xml:space="preserve">_________________________________________________ Post code:____________________ </w:t>
      </w:r>
    </w:p>
    <w:p w14:paraId="5157B7E9" w14:textId="77777777"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14:paraId="2D37416F" w14:textId="77777777"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14:paraId="3BD6065B" w14:textId="77777777" w:rsidR="00917144" w:rsidRPr="00627A1D" w:rsidRDefault="00D418BD">
      <w:pPr>
        <w:tabs>
          <w:tab w:val="center" w:pos="4516"/>
        </w:tabs>
        <w:ind w:left="-15" w:firstLine="0"/>
      </w:pPr>
      <w:r w:rsidRPr="00627A1D">
        <w:t xml:space="preserve">Telephone no: </w:t>
      </w:r>
      <w:r w:rsidRPr="00627A1D">
        <w:tab/>
        <w:t xml:space="preserve">Home:  ________________________________  </w:t>
      </w:r>
    </w:p>
    <w:p w14:paraId="1CBEB265" w14:textId="77777777"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14:paraId="5ACE7E4B" w14:textId="77777777" w:rsidR="00917144" w:rsidRPr="00627A1D" w:rsidRDefault="00D418BD">
      <w:pPr>
        <w:tabs>
          <w:tab w:val="center" w:pos="720"/>
          <w:tab w:val="center" w:pos="1440"/>
          <w:tab w:val="center" w:pos="4516"/>
        </w:tabs>
        <w:ind w:left="-15" w:firstLine="0"/>
      </w:pPr>
      <w:r w:rsidRPr="00627A1D">
        <w:t xml:space="preserve"> </w:t>
      </w:r>
      <w:r w:rsidRPr="00627A1D">
        <w:tab/>
        <w:t xml:space="preserve"> </w:t>
      </w:r>
      <w:r w:rsidRPr="00627A1D">
        <w:tab/>
        <w:t xml:space="preserve"> </w:t>
      </w:r>
      <w:r w:rsidRPr="00627A1D">
        <w:tab/>
        <w:t xml:space="preserve">Work:   ________________________________ </w:t>
      </w:r>
    </w:p>
    <w:p w14:paraId="3ECFE687" w14:textId="77777777"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14:paraId="48CB965E" w14:textId="77777777" w:rsidR="00917144" w:rsidRPr="00627A1D" w:rsidRDefault="00D418BD">
      <w:pPr>
        <w:tabs>
          <w:tab w:val="center" w:pos="720"/>
          <w:tab w:val="center" w:pos="1440"/>
          <w:tab w:val="center" w:pos="4528"/>
        </w:tabs>
        <w:ind w:left="-15" w:firstLine="0"/>
      </w:pPr>
      <w:r w:rsidRPr="00627A1D">
        <w:t xml:space="preserve"> </w:t>
      </w:r>
      <w:r w:rsidRPr="00627A1D">
        <w:tab/>
        <w:t xml:space="preserve"> </w:t>
      </w:r>
      <w:r w:rsidRPr="00627A1D">
        <w:tab/>
        <w:t xml:space="preserve"> </w:t>
      </w:r>
      <w:r w:rsidRPr="00627A1D">
        <w:tab/>
        <w:t xml:space="preserve">Mobile: ________________________________ </w:t>
      </w:r>
    </w:p>
    <w:p w14:paraId="45547F5F" w14:textId="77777777" w:rsidR="00917144" w:rsidRPr="00627A1D" w:rsidRDefault="00D418BD">
      <w:pPr>
        <w:spacing w:after="0" w:line="259" w:lineRule="auto"/>
        <w:ind w:left="0" w:firstLine="0"/>
      </w:pPr>
      <w:r w:rsidRPr="00627A1D">
        <w:t xml:space="preserve"> </w:t>
      </w:r>
    </w:p>
    <w:p w14:paraId="55A73694" w14:textId="77777777" w:rsidR="00917144" w:rsidRPr="00627A1D" w:rsidRDefault="00D418BD">
      <w:pPr>
        <w:ind w:left="-5"/>
      </w:pPr>
      <w:r w:rsidRPr="00627A1D">
        <w:t xml:space="preserve">E-mail: ________________________________________________________________________ </w:t>
      </w:r>
    </w:p>
    <w:p w14:paraId="0AE5A828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770B896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A6612DB" w14:textId="77777777" w:rsidR="00917144" w:rsidRDefault="00917144">
      <w:pPr>
        <w:ind w:left="-5"/>
      </w:pPr>
    </w:p>
    <w:p w14:paraId="28EE3686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55AE79C9" w14:textId="77777777" w:rsidR="00627A1D" w:rsidRDefault="00627A1D">
      <w:pPr>
        <w:spacing w:after="0" w:line="259" w:lineRule="auto"/>
        <w:ind w:left="-5"/>
        <w:rPr>
          <w:b/>
        </w:rPr>
      </w:pPr>
      <w:r>
        <w:rPr>
          <w:b/>
        </w:rPr>
        <w:t>Please return</w:t>
      </w:r>
      <w:r w:rsidR="00D418BD">
        <w:rPr>
          <w:b/>
        </w:rPr>
        <w:t xml:space="preserve"> a full CV </w:t>
      </w:r>
      <w:r w:rsidR="00D418BD">
        <w:rPr>
          <w:b/>
          <w:u w:val="single" w:color="000000"/>
        </w:rPr>
        <w:t>in addition to</w:t>
      </w:r>
      <w:r w:rsidR="00D418BD">
        <w:rPr>
          <w:b/>
        </w:rPr>
        <w:t xml:space="preserve"> your completed application form.            </w:t>
      </w:r>
    </w:p>
    <w:p w14:paraId="2182FC52" w14:textId="77777777" w:rsidR="00917144" w:rsidRDefault="00D418BD">
      <w:pPr>
        <w:spacing w:after="0" w:line="259" w:lineRule="auto"/>
        <w:ind w:left="-5"/>
      </w:pPr>
      <w:r>
        <w:rPr>
          <w:b/>
        </w:rPr>
        <w:t xml:space="preserve">CV enclosed: </w:t>
      </w:r>
      <w:r>
        <w:rPr>
          <w:rFonts w:ascii="Segoe UI Symbol" w:eastAsia="Segoe UI Symbol" w:hAnsi="Segoe UI Symbol" w:cs="Segoe UI Symbol"/>
        </w:rPr>
        <w:t></w:t>
      </w:r>
      <w:r>
        <w:rPr>
          <w:b/>
        </w:rPr>
        <w:t xml:space="preserve"> </w:t>
      </w:r>
    </w:p>
    <w:p w14:paraId="3916A9A2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5768F82" w14:textId="77777777" w:rsidR="00F459F8" w:rsidRDefault="00F459F8">
      <w:pPr>
        <w:ind w:left="-5"/>
        <w:rPr>
          <w:b/>
        </w:rPr>
      </w:pPr>
    </w:p>
    <w:p w14:paraId="206C3808" w14:textId="77777777" w:rsidR="00917144" w:rsidRDefault="00D418BD">
      <w:pPr>
        <w:ind w:left="-5"/>
      </w:pPr>
      <w:r>
        <w:t xml:space="preserve">______________________________________________________________________________ OFFICE USE ONLY </w:t>
      </w:r>
    </w:p>
    <w:p w14:paraId="72AE618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6E02A9F" w14:textId="77777777" w:rsidR="00F459F8" w:rsidRDefault="00F459F8">
      <w:pPr>
        <w:spacing w:after="0" w:line="259" w:lineRule="auto"/>
        <w:ind w:left="0" w:firstLine="0"/>
      </w:pPr>
    </w:p>
    <w:p w14:paraId="00CFE09F" w14:textId="77777777" w:rsidR="00F459F8" w:rsidRDefault="00F459F8">
      <w:pPr>
        <w:spacing w:after="0" w:line="259" w:lineRule="auto"/>
        <w:ind w:left="0" w:firstLine="0"/>
      </w:pPr>
    </w:p>
    <w:p w14:paraId="41E8D27C" w14:textId="77777777" w:rsidR="0094759F" w:rsidRDefault="0094759F">
      <w:pPr>
        <w:spacing w:after="0" w:line="259" w:lineRule="auto"/>
        <w:ind w:left="0" w:firstLine="0"/>
      </w:pPr>
    </w:p>
    <w:p w14:paraId="1BDFA4A9" w14:textId="77777777" w:rsidR="00F459F8" w:rsidRDefault="00F459F8">
      <w:pPr>
        <w:spacing w:after="0" w:line="259" w:lineRule="auto"/>
        <w:ind w:left="0" w:firstLine="0"/>
      </w:pPr>
    </w:p>
    <w:p w14:paraId="6DBC9C84" w14:textId="77777777" w:rsidR="004E3DEA" w:rsidRDefault="004E3DEA" w:rsidP="004E3DEA">
      <w:pPr>
        <w:spacing w:after="0" w:line="259" w:lineRule="auto"/>
        <w:ind w:left="0" w:firstLine="0"/>
      </w:pPr>
    </w:p>
    <w:p w14:paraId="77CD6BD6" w14:textId="77777777" w:rsidR="004E3DEA" w:rsidRDefault="004E3DEA" w:rsidP="004E3DE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59" w:lineRule="auto"/>
        <w:ind w:left="-5"/>
      </w:pPr>
      <w:r>
        <w:rPr>
          <w:b/>
          <w:sz w:val="28"/>
        </w:rPr>
        <w:t xml:space="preserve">SECTION 2: What interests you about working for Network? </w:t>
      </w:r>
    </w:p>
    <w:p w14:paraId="1EAEE290" w14:textId="77777777" w:rsidR="004E3DEA" w:rsidRDefault="004E3DEA" w:rsidP="004E3DEA">
      <w:pPr>
        <w:spacing w:after="0" w:line="259" w:lineRule="auto"/>
        <w:ind w:left="0" w:firstLine="0"/>
        <w:rPr>
          <w:sz w:val="28"/>
        </w:rPr>
      </w:pPr>
      <w:r>
        <w:rPr>
          <w:sz w:val="28"/>
        </w:rPr>
        <w:t xml:space="preserve"> </w:t>
      </w:r>
    </w:p>
    <w:p w14:paraId="36365E7E" w14:textId="77777777"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14:paraId="5ED3D9BE" w14:textId="77777777"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14:paraId="0055434A" w14:textId="77777777"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14:paraId="62032B9F" w14:textId="77777777"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14:paraId="2EAD6661" w14:textId="77777777"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14:paraId="4D3D6384" w14:textId="77777777"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14:paraId="471F9558" w14:textId="77777777"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14:paraId="21B13B5E" w14:textId="77777777"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14:paraId="273F5C4B" w14:textId="77777777"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14:paraId="44C4663D" w14:textId="77777777"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14:paraId="3D930674" w14:textId="77777777"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14:paraId="4C6B773E" w14:textId="77777777" w:rsidR="004E3DEA" w:rsidRDefault="004E3DEA" w:rsidP="004E3DEA">
      <w:pPr>
        <w:spacing w:after="0" w:line="259" w:lineRule="auto"/>
        <w:ind w:left="0" w:firstLine="0"/>
        <w:rPr>
          <w:sz w:val="28"/>
        </w:rPr>
      </w:pPr>
    </w:p>
    <w:p w14:paraId="51CA5CF7" w14:textId="77777777" w:rsidR="004E3DEA" w:rsidRDefault="004E3DEA" w:rsidP="004E3DEA">
      <w:pPr>
        <w:spacing w:after="0" w:line="259" w:lineRule="auto"/>
        <w:ind w:left="0" w:firstLine="0"/>
      </w:pPr>
    </w:p>
    <w:p w14:paraId="5B5D4898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4B6D965" w14:textId="77777777" w:rsidR="004E3DEA" w:rsidRDefault="004E3DEA">
      <w:pPr>
        <w:spacing w:after="0" w:line="259" w:lineRule="auto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1"/>
      </w:tblGrid>
      <w:tr w:rsidR="00995B1E" w:rsidRPr="00995B1E" w14:paraId="50EFA8D1" w14:textId="77777777" w:rsidTr="00995B1E">
        <w:tc>
          <w:tcPr>
            <w:tcW w:w="9611" w:type="dxa"/>
          </w:tcPr>
          <w:p w14:paraId="15BEB9EE" w14:textId="77777777" w:rsidR="00995B1E" w:rsidRPr="00995B1E" w:rsidRDefault="004E3DEA" w:rsidP="00C05AED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SECTION 3</w:t>
            </w:r>
            <w:r w:rsidR="00995B1E" w:rsidRPr="00995B1E">
              <w:rPr>
                <w:b/>
                <w:sz w:val="28"/>
              </w:rPr>
              <w:t xml:space="preserve">: Occupational history </w:t>
            </w:r>
          </w:p>
        </w:tc>
      </w:tr>
    </w:tbl>
    <w:p w14:paraId="152C2D19" w14:textId="77777777" w:rsidR="00917144" w:rsidRDefault="00D418BD">
      <w:pPr>
        <w:ind w:left="-5"/>
      </w:pPr>
      <w:r>
        <w:t xml:space="preserve">Please give details of your occupations, listing the most recent first. </w:t>
      </w:r>
    </w:p>
    <w:p w14:paraId="5ACAE362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482157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7D7F7C61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1ED38DE0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4F68EE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71D64861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44A39E1C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53F56F2A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09B673AE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7809063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5A2FE5F4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7A95A01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592CC756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5E814AC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536DC993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5DAE3F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9696E14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4CB0B0D5" w14:textId="77777777" w:rsidR="00F459F8" w:rsidRDefault="00F459F8">
      <w:pPr>
        <w:spacing w:after="0" w:line="259" w:lineRule="auto"/>
        <w:ind w:left="0" w:firstLine="0"/>
      </w:pPr>
    </w:p>
    <w:p w14:paraId="317CC4BB" w14:textId="77777777" w:rsidR="00F459F8" w:rsidRDefault="00F459F8">
      <w:pPr>
        <w:spacing w:after="0" w:line="259" w:lineRule="auto"/>
        <w:ind w:left="0" w:firstLine="0"/>
      </w:pPr>
    </w:p>
    <w:p w14:paraId="1A93FC3F" w14:textId="77777777" w:rsidR="00F459F8" w:rsidRDefault="00F459F8">
      <w:pPr>
        <w:spacing w:after="0" w:line="259" w:lineRule="auto"/>
        <w:ind w:left="0" w:firstLine="0"/>
      </w:pPr>
    </w:p>
    <w:p w14:paraId="3A40CD36" w14:textId="77777777" w:rsidR="00F459F8" w:rsidRDefault="00F459F8">
      <w:pPr>
        <w:spacing w:after="0" w:line="259" w:lineRule="auto"/>
        <w:ind w:left="0" w:firstLine="0"/>
      </w:pPr>
    </w:p>
    <w:p w14:paraId="630D5FAA" w14:textId="77777777" w:rsidR="00F459F8" w:rsidRDefault="00F459F8">
      <w:pPr>
        <w:spacing w:after="0" w:line="259" w:lineRule="auto"/>
        <w:ind w:left="0" w:firstLine="0"/>
      </w:pPr>
    </w:p>
    <w:p w14:paraId="131BEECD" w14:textId="77777777" w:rsidR="00F459F8" w:rsidRDefault="00F459F8">
      <w:pPr>
        <w:spacing w:after="0" w:line="259" w:lineRule="auto"/>
        <w:ind w:left="0" w:firstLine="0"/>
      </w:pPr>
    </w:p>
    <w:p w14:paraId="31A4F37C" w14:textId="77777777" w:rsidR="00F459F8" w:rsidRDefault="00F459F8">
      <w:pPr>
        <w:spacing w:after="0" w:line="259" w:lineRule="auto"/>
        <w:ind w:left="0" w:firstLine="0"/>
      </w:pPr>
    </w:p>
    <w:p w14:paraId="201D9AB0" w14:textId="77777777" w:rsidR="00F459F8" w:rsidRDefault="00F459F8">
      <w:pPr>
        <w:spacing w:after="0" w:line="259" w:lineRule="auto"/>
        <w:ind w:left="0" w:firstLine="0"/>
      </w:pPr>
    </w:p>
    <w:p w14:paraId="2AC42615" w14:textId="77777777" w:rsidR="00F459F8" w:rsidRDefault="00F459F8">
      <w:pPr>
        <w:spacing w:after="0" w:line="259" w:lineRule="auto"/>
        <w:ind w:left="0" w:firstLine="0"/>
      </w:pPr>
    </w:p>
    <w:p w14:paraId="41F5CCCB" w14:textId="77777777" w:rsidR="00917144" w:rsidRDefault="00D418BD">
      <w:pPr>
        <w:spacing w:after="50" w:line="259" w:lineRule="auto"/>
        <w:ind w:left="0" w:firstLine="0"/>
      </w:pPr>
      <w:r>
        <w:t xml:space="preserve"> </w:t>
      </w:r>
    </w:p>
    <w:p w14:paraId="0DBE676F" w14:textId="77777777" w:rsidR="00917144" w:rsidRDefault="004E3DE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59" w:lineRule="auto"/>
        <w:ind w:left="-5"/>
      </w:pPr>
      <w:r>
        <w:rPr>
          <w:b/>
          <w:sz w:val="28"/>
        </w:rPr>
        <w:t>SECTION 4</w:t>
      </w:r>
      <w:r w:rsidR="00D418BD">
        <w:rPr>
          <w:b/>
          <w:sz w:val="28"/>
        </w:rPr>
        <w:t xml:space="preserve">: Qualifications </w:t>
      </w:r>
    </w:p>
    <w:p w14:paraId="5C92BF13" w14:textId="77777777" w:rsidR="00917144" w:rsidRDefault="00D418BD">
      <w:pPr>
        <w:ind w:left="-5"/>
      </w:pPr>
      <w:r>
        <w:t xml:space="preserve">Please give details of any relevant qualifications you hold. </w:t>
      </w:r>
    </w:p>
    <w:p w14:paraId="04B92D1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4F04C358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04C6F2F2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5F62D793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6DF4FBF0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6A7228B6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890B824" w14:textId="77777777" w:rsidR="00B37905" w:rsidRDefault="00B37905">
      <w:pPr>
        <w:spacing w:after="0" w:line="259" w:lineRule="auto"/>
        <w:ind w:left="0" w:firstLine="0"/>
      </w:pPr>
    </w:p>
    <w:p w14:paraId="22F517BE" w14:textId="77777777" w:rsidR="00B37905" w:rsidRDefault="00B37905">
      <w:pPr>
        <w:spacing w:after="0" w:line="259" w:lineRule="auto"/>
        <w:ind w:left="0" w:firstLine="0"/>
      </w:pPr>
    </w:p>
    <w:p w14:paraId="2F9CA59F" w14:textId="77777777" w:rsidR="00B37905" w:rsidRDefault="00B37905">
      <w:pPr>
        <w:spacing w:after="0" w:line="259" w:lineRule="auto"/>
        <w:ind w:left="0" w:firstLine="0"/>
      </w:pPr>
    </w:p>
    <w:p w14:paraId="278A972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0AD6B86D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6A6DD29C" w14:textId="77777777" w:rsidR="00F459F8" w:rsidRDefault="00F459F8">
      <w:pPr>
        <w:spacing w:after="0" w:line="259" w:lineRule="auto"/>
        <w:ind w:left="0" w:firstLine="0"/>
      </w:pPr>
    </w:p>
    <w:p w14:paraId="1235A08A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E5C76E5" w14:textId="77777777" w:rsidR="00917144" w:rsidRDefault="00D418BD">
      <w:pPr>
        <w:spacing w:after="11" w:line="259" w:lineRule="auto"/>
        <w:ind w:left="0" w:firstLine="0"/>
      </w:pPr>
      <w:r>
        <w:rPr>
          <w:b/>
          <w:sz w:val="28"/>
        </w:rPr>
        <w:t xml:space="preserve"> </w:t>
      </w:r>
    </w:p>
    <w:p w14:paraId="2C4A01D7" w14:textId="77777777" w:rsidR="00917144" w:rsidRDefault="004E3DEA">
      <w:pPr>
        <w:pStyle w:val="Heading1"/>
        <w:ind w:left="-5"/>
      </w:pPr>
      <w:r>
        <w:t>SECTION 5</w:t>
      </w:r>
      <w:r w:rsidR="00D418BD">
        <w:t xml:space="preserve">: </w:t>
      </w:r>
      <w:r w:rsidR="00B37905">
        <w:t>Fundraising experience</w:t>
      </w:r>
      <w:r w:rsidR="00D418BD">
        <w:rPr>
          <w:b w:val="0"/>
        </w:rPr>
        <w:t xml:space="preserve"> </w:t>
      </w:r>
    </w:p>
    <w:p w14:paraId="2E3555FF" w14:textId="77777777" w:rsidR="00917144" w:rsidRDefault="00B37905" w:rsidP="00B37905">
      <w:pPr>
        <w:ind w:left="0" w:firstLine="0"/>
      </w:pPr>
      <w:r>
        <w:t>Please tell us about your experience and achievements as a Fundraiser.</w:t>
      </w:r>
    </w:p>
    <w:p w14:paraId="4F30D6A7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1FA7954B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7B1722CD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419F1A6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0FC45B5A" w14:textId="77777777" w:rsidR="00F459F8" w:rsidRDefault="00F459F8">
      <w:pPr>
        <w:spacing w:after="0" w:line="259" w:lineRule="auto"/>
        <w:ind w:left="0" w:firstLine="0"/>
      </w:pPr>
    </w:p>
    <w:p w14:paraId="7AF14A2F" w14:textId="77777777" w:rsidR="00F459F8" w:rsidRDefault="00F459F8">
      <w:pPr>
        <w:spacing w:after="0" w:line="259" w:lineRule="auto"/>
        <w:ind w:left="0" w:firstLine="0"/>
      </w:pPr>
    </w:p>
    <w:p w14:paraId="15B7D9A6" w14:textId="77777777" w:rsidR="00B37905" w:rsidRDefault="00B37905">
      <w:pPr>
        <w:spacing w:after="0" w:line="259" w:lineRule="auto"/>
        <w:ind w:left="0" w:firstLine="0"/>
      </w:pPr>
    </w:p>
    <w:p w14:paraId="4925706C" w14:textId="77777777" w:rsidR="00B37905" w:rsidRDefault="00B37905">
      <w:pPr>
        <w:spacing w:after="0" w:line="259" w:lineRule="auto"/>
        <w:ind w:left="0" w:firstLine="0"/>
      </w:pPr>
    </w:p>
    <w:p w14:paraId="3C56C523" w14:textId="77777777" w:rsidR="00B37905" w:rsidRDefault="00B37905">
      <w:pPr>
        <w:spacing w:after="0" w:line="259" w:lineRule="auto"/>
        <w:ind w:left="0" w:firstLine="0"/>
      </w:pPr>
    </w:p>
    <w:p w14:paraId="67D5AAC0" w14:textId="77777777" w:rsidR="00F459F8" w:rsidRDefault="00F459F8">
      <w:pPr>
        <w:spacing w:after="0" w:line="259" w:lineRule="auto"/>
        <w:ind w:left="0" w:firstLine="0"/>
      </w:pPr>
    </w:p>
    <w:p w14:paraId="0B047C31" w14:textId="77777777" w:rsidR="00F459F8" w:rsidRDefault="00F459F8">
      <w:pPr>
        <w:spacing w:after="0" w:line="259" w:lineRule="auto"/>
        <w:ind w:left="0" w:firstLine="0"/>
      </w:pPr>
    </w:p>
    <w:p w14:paraId="461D219E" w14:textId="77777777" w:rsidR="004E3DEA" w:rsidRDefault="00D418BD" w:rsidP="00B37905">
      <w:pPr>
        <w:spacing w:after="0" w:line="259" w:lineRule="auto"/>
        <w:ind w:left="0" w:firstLine="0"/>
      </w:pPr>
      <w:r>
        <w:t xml:space="preserve"> </w:t>
      </w:r>
    </w:p>
    <w:p w14:paraId="669F7E9E" w14:textId="77777777" w:rsidR="004E3DEA" w:rsidRDefault="004E3DEA">
      <w:pPr>
        <w:spacing w:after="0" w:line="259" w:lineRule="auto"/>
        <w:ind w:left="0" w:firstLine="0"/>
      </w:pPr>
    </w:p>
    <w:p w14:paraId="0FC95389" w14:textId="77777777" w:rsidR="004E3DEA" w:rsidRDefault="004E3DEA">
      <w:pPr>
        <w:spacing w:after="0" w:line="259" w:lineRule="auto"/>
        <w:ind w:left="0" w:firstLine="0"/>
      </w:pPr>
    </w:p>
    <w:p w14:paraId="399663F8" w14:textId="77777777" w:rsidR="00917144" w:rsidRDefault="00D418BD" w:rsidP="00F459F8">
      <w:pPr>
        <w:spacing w:after="0" w:line="259" w:lineRule="auto"/>
        <w:ind w:left="0" w:firstLine="0"/>
      </w:pPr>
      <w:r>
        <w:t xml:space="preserve">  </w:t>
      </w:r>
    </w:p>
    <w:p w14:paraId="5985F995" w14:textId="77777777" w:rsidR="00917144" w:rsidRDefault="00D418BD">
      <w:pPr>
        <w:pStyle w:val="Heading1"/>
        <w:ind w:left="-5"/>
      </w:pPr>
      <w:r>
        <w:t xml:space="preserve">SECTION </w:t>
      </w:r>
      <w:r w:rsidR="00B37905">
        <w:t>6</w:t>
      </w:r>
      <w:r>
        <w:t xml:space="preserve">: </w:t>
      </w:r>
      <w:r w:rsidR="00B37905">
        <w:t>Other relevant e</w:t>
      </w:r>
      <w:r>
        <w:t xml:space="preserve">xperience </w:t>
      </w:r>
    </w:p>
    <w:p w14:paraId="03C4B6D4" w14:textId="77777777" w:rsidR="00917144" w:rsidRDefault="00E62D24">
      <w:pPr>
        <w:ind w:left="-5"/>
      </w:pPr>
      <w:r>
        <w:t xml:space="preserve">Please give details of </w:t>
      </w:r>
      <w:r w:rsidR="00B37905">
        <w:t>any other experience relevant to the role</w:t>
      </w:r>
      <w:r>
        <w:t>.</w:t>
      </w:r>
      <w:r w:rsidR="00D418BD">
        <w:t xml:space="preserve"> </w:t>
      </w:r>
    </w:p>
    <w:p w14:paraId="2CA6937F" w14:textId="77777777" w:rsidR="00F459F8" w:rsidRDefault="00F459F8">
      <w:pPr>
        <w:ind w:left="-5"/>
      </w:pPr>
    </w:p>
    <w:p w14:paraId="0D75369F" w14:textId="77777777" w:rsidR="00917144" w:rsidRDefault="00917144">
      <w:pPr>
        <w:spacing w:after="0" w:line="259" w:lineRule="auto"/>
        <w:ind w:left="0" w:firstLine="0"/>
      </w:pPr>
    </w:p>
    <w:p w14:paraId="64BD302D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48EE13F3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708036CD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01C35B66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E961486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1E9E2290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3A0BC8A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86DC5E3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664D6171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41A00CE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341D0158" w14:textId="77777777" w:rsidR="00917144" w:rsidRDefault="00D418BD">
      <w:pPr>
        <w:spacing w:after="0" w:line="259" w:lineRule="auto"/>
        <w:ind w:left="0" w:firstLine="0"/>
      </w:pPr>
      <w:r>
        <w:lastRenderedPageBreak/>
        <w:t xml:space="preserve">  </w:t>
      </w:r>
    </w:p>
    <w:p w14:paraId="57C9629C" w14:textId="77777777" w:rsidR="00917144" w:rsidRDefault="00D418BD" w:rsidP="00A64907">
      <w:pPr>
        <w:spacing w:after="0" w:line="259" w:lineRule="auto"/>
        <w:ind w:left="0" w:firstLine="0"/>
      </w:pPr>
      <w:r>
        <w:t xml:space="preserve">  </w:t>
      </w:r>
    </w:p>
    <w:p w14:paraId="63D8EC1D" w14:textId="77777777" w:rsidR="00917144" w:rsidRDefault="00D418BD">
      <w:pPr>
        <w:pStyle w:val="Heading1"/>
        <w:ind w:left="-5"/>
      </w:pPr>
      <w:r>
        <w:t xml:space="preserve">SECTION </w:t>
      </w:r>
      <w:r w:rsidR="00B37905">
        <w:t>7</w:t>
      </w:r>
      <w:r>
        <w:t xml:space="preserve">: Faith </w:t>
      </w:r>
    </w:p>
    <w:p w14:paraId="13E6EE87" w14:textId="56293E26" w:rsidR="00155576" w:rsidRDefault="0011722C">
      <w:pPr>
        <w:ind w:left="-5"/>
      </w:pPr>
      <w:r>
        <w:t xml:space="preserve">It is not a requirement that the Fundraiser have a Christian (or any) faith, but you will need to be able to work supportively and with a curious and open mind within our </w:t>
      </w:r>
      <w:hyperlink r:id="rId10" w:history="1">
        <w:r w:rsidRPr="0011722C">
          <w:rPr>
            <w:rStyle w:val="Hyperlink"/>
          </w:rPr>
          <w:t>Christian ethos and values</w:t>
        </w:r>
      </w:hyperlink>
      <w:r>
        <w:t xml:space="preserve">. </w:t>
      </w:r>
      <w:r w:rsidR="00155576">
        <w:t xml:space="preserve">Please describe your </w:t>
      </w:r>
      <w:r w:rsidR="00517A00">
        <w:t>relationship to faith and spirituality</w:t>
      </w:r>
      <w:r w:rsidR="00861C2D">
        <w:t xml:space="preserve">, and </w:t>
      </w:r>
      <w:r w:rsidR="00155576">
        <w:t xml:space="preserve">comment on your ability to work with people from other faith backgrounds and </w:t>
      </w:r>
      <w:r w:rsidR="00B37905">
        <w:t>worldviews</w:t>
      </w:r>
      <w:r w:rsidR="00155576">
        <w:t>.</w:t>
      </w:r>
      <w:r w:rsidR="00B37905">
        <w:t xml:space="preserve"> </w:t>
      </w:r>
    </w:p>
    <w:p w14:paraId="1D596A4A" w14:textId="77777777" w:rsidR="00155576" w:rsidRDefault="00155576">
      <w:pPr>
        <w:ind w:left="-5"/>
      </w:pPr>
    </w:p>
    <w:p w14:paraId="0A4F6A09" w14:textId="77777777" w:rsidR="00155576" w:rsidRDefault="00155576">
      <w:pPr>
        <w:ind w:left="-5"/>
      </w:pPr>
    </w:p>
    <w:p w14:paraId="23A383E2" w14:textId="77777777" w:rsidR="00155576" w:rsidRDefault="00155576">
      <w:pPr>
        <w:ind w:left="-5"/>
      </w:pPr>
    </w:p>
    <w:p w14:paraId="530739CF" w14:textId="77777777" w:rsidR="00155576" w:rsidRDefault="00155576">
      <w:pPr>
        <w:ind w:left="-5"/>
      </w:pPr>
    </w:p>
    <w:p w14:paraId="5741A9B1" w14:textId="77777777" w:rsidR="00155576" w:rsidRDefault="00155576">
      <w:pPr>
        <w:ind w:left="-5"/>
      </w:pPr>
    </w:p>
    <w:p w14:paraId="0D17CFE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6590B520" w14:textId="77777777" w:rsidR="00DA440B" w:rsidRDefault="00DA440B">
      <w:pPr>
        <w:spacing w:after="0" w:line="259" w:lineRule="auto"/>
        <w:ind w:left="0" w:firstLine="0"/>
      </w:pPr>
    </w:p>
    <w:p w14:paraId="7B817A64" w14:textId="77777777" w:rsidR="00DA440B" w:rsidRDefault="00DA440B">
      <w:pPr>
        <w:spacing w:after="0" w:line="259" w:lineRule="auto"/>
        <w:ind w:left="0" w:firstLine="0"/>
      </w:pPr>
    </w:p>
    <w:p w14:paraId="31415281" w14:textId="77777777" w:rsidR="00DA440B" w:rsidRDefault="00DA440B">
      <w:pPr>
        <w:spacing w:after="0" w:line="259" w:lineRule="auto"/>
        <w:ind w:left="0" w:firstLine="0"/>
      </w:pPr>
    </w:p>
    <w:p w14:paraId="3206E23A" w14:textId="77777777" w:rsidR="00DA440B" w:rsidRDefault="00DA440B">
      <w:pPr>
        <w:spacing w:after="0" w:line="259" w:lineRule="auto"/>
        <w:ind w:left="0" w:firstLine="0"/>
      </w:pPr>
    </w:p>
    <w:p w14:paraId="4D2189DC" w14:textId="77777777" w:rsidR="00DA440B" w:rsidRDefault="00DA440B">
      <w:pPr>
        <w:spacing w:after="0" w:line="259" w:lineRule="auto"/>
        <w:ind w:left="0" w:firstLine="0"/>
      </w:pPr>
    </w:p>
    <w:p w14:paraId="1AB29F01" w14:textId="77777777" w:rsidR="00DA440B" w:rsidRDefault="00DA440B">
      <w:pPr>
        <w:spacing w:after="0" w:line="259" w:lineRule="auto"/>
        <w:ind w:left="0" w:firstLine="0"/>
      </w:pPr>
    </w:p>
    <w:p w14:paraId="518ABA49" w14:textId="77777777" w:rsidR="00917144" w:rsidRDefault="00917144" w:rsidP="00A64907">
      <w:pPr>
        <w:spacing w:after="0" w:line="259" w:lineRule="auto"/>
        <w:ind w:left="0" w:firstLine="0"/>
      </w:pPr>
    </w:p>
    <w:p w14:paraId="521962F4" w14:textId="77777777" w:rsidR="00917144" w:rsidRDefault="00B37905">
      <w:pPr>
        <w:pStyle w:val="Heading1"/>
        <w:ind w:left="-5"/>
      </w:pPr>
      <w:r>
        <w:t>SECTION 8</w:t>
      </w:r>
      <w:r w:rsidR="00D418BD">
        <w:t xml:space="preserve">: Other supporting information </w:t>
      </w:r>
    </w:p>
    <w:p w14:paraId="32F5FBB7" w14:textId="77777777" w:rsidR="00917144" w:rsidRDefault="00D418BD">
      <w:pPr>
        <w:ind w:left="-5"/>
      </w:pPr>
      <w:r>
        <w:t>If there is any further information which you think may be helpful to</w:t>
      </w:r>
      <w:r w:rsidR="00E85147">
        <w:t xml:space="preserve"> </w:t>
      </w:r>
      <w:r>
        <w:t>us in considering your application, please type it on a se</w:t>
      </w:r>
      <w:r w:rsidR="00E85147">
        <w:t>parate sheet entitled ‘SECTION 8</w:t>
      </w:r>
      <w:r>
        <w:t xml:space="preserve">’ and send it with your application. </w:t>
      </w:r>
    </w:p>
    <w:p w14:paraId="21C6637D" w14:textId="77777777" w:rsidR="00917144" w:rsidRDefault="004E3DEA">
      <w:pPr>
        <w:spacing w:after="0" w:line="259" w:lineRule="auto"/>
        <w:ind w:left="2170"/>
      </w:pPr>
      <w:r>
        <w:rPr>
          <w:b/>
        </w:rPr>
        <w:t xml:space="preserve">Section </w:t>
      </w:r>
      <w:r w:rsidR="00B37905">
        <w:rPr>
          <w:b/>
        </w:rPr>
        <w:t>8</w:t>
      </w:r>
      <w:r w:rsidR="00D418BD">
        <w:rPr>
          <w:b/>
        </w:rPr>
        <w:t xml:space="preserve"> attached   </w:t>
      </w:r>
      <w:r w:rsidR="00D418BD">
        <w:rPr>
          <w:rFonts w:ascii="Segoe UI Symbol" w:eastAsia="Segoe UI Symbol" w:hAnsi="Segoe UI Symbol" w:cs="Segoe UI Symbol"/>
        </w:rPr>
        <w:t></w:t>
      </w:r>
      <w:r>
        <w:rPr>
          <w:b/>
        </w:rPr>
        <w:t xml:space="preserve">            </w:t>
      </w:r>
      <w:r w:rsidR="00B37905">
        <w:rPr>
          <w:b/>
        </w:rPr>
        <w:t>No Section 8</w:t>
      </w:r>
      <w:r w:rsidR="00D418BD">
        <w:rPr>
          <w:b/>
        </w:rPr>
        <w:t xml:space="preserve">   </w:t>
      </w:r>
      <w:r w:rsidR="00D418BD">
        <w:rPr>
          <w:rFonts w:ascii="Segoe UI Symbol" w:eastAsia="Segoe UI Symbol" w:hAnsi="Segoe UI Symbol" w:cs="Segoe UI Symbol"/>
        </w:rPr>
        <w:t></w:t>
      </w:r>
      <w:r w:rsidR="00D418BD">
        <w:rPr>
          <w:b/>
        </w:rPr>
        <w:t xml:space="preserve"> </w:t>
      </w:r>
    </w:p>
    <w:p w14:paraId="52E37B3D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BFBC247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45905F3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645DAF8" w14:textId="77777777" w:rsidR="00917144" w:rsidRDefault="00D418BD">
      <w:pPr>
        <w:spacing w:after="0" w:line="259" w:lineRule="auto"/>
        <w:ind w:left="-5"/>
      </w:pPr>
      <w:r>
        <w:rPr>
          <w:b/>
        </w:rPr>
        <w:t xml:space="preserve">I would like to be considered for the position of </w:t>
      </w:r>
      <w:r w:rsidR="00B37905">
        <w:rPr>
          <w:b/>
        </w:rPr>
        <w:t>Fundraiser</w:t>
      </w:r>
      <w:r>
        <w:rPr>
          <w:b/>
        </w:rPr>
        <w:t xml:space="preserve"> at Network. </w:t>
      </w:r>
    </w:p>
    <w:p w14:paraId="20EE55EE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72634C45" w14:textId="77777777" w:rsidR="00917144" w:rsidRDefault="00D418BD">
      <w:pPr>
        <w:ind w:left="-5"/>
      </w:pPr>
      <w:r>
        <w:rPr>
          <w:b/>
        </w:rPr>
        <w:t>Signature of applicant</w:t>
      </w:r>
      <w:r>
        <w:t xml:space="preserve">: ___________________________________________ </w:t>
      </w:r>
    </w:p>
    <w:p w14:paraId="6671F7D6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D3DC7DA" w14:textId="77777777" w:rsidR="00917144" w:rsidRDefault="00D418BD">
      <w:pPr>
        <w:ind w:left="-5"/>
      </w:pPr>
      <w:r>
        <w:rPr>
          <w:b/>
        </w:rPr>
        <w:t>Date of application</w:t>
      </w:r>
      <w:r>
        <w:t xml:space="preserve">: ______________________________________________ </w:t>
      </w:r>
    </w:p>
    <w:p w14:paraId="0628BA62" w14:textId="77777777" w:rsidR="00A64907" w:rsidRDefault="00A64907">
      <w:pPr>
        <w:ind w:left="-5"/>
      </w:pPr>
      <w:r>
        <w:br w:type="page"/>
      </w:r>
    </w:p>
    <w:p w14:paraId="63830051" w14:textId="77777777" w:rsidR="00917144" w:rsidRDefault="00E85147" w:rsidP="00A64907">
      <w:pPr>
        <w:pStyle w:val="Heading1"/>
      </w:pPr>
      <w:r>
        <w:lastRenderedPageBreak/>
        <w:t>SECTION 9</w:t>
      </w:r>
      <w:r w:rsidR="00D418BD">
        <w:t xml:space="preserve">: References </w:t>
      </w:r>
    </w:p>
    <w:p w14:paraId="33AFFE8A" w14:textId="77777777" w:rsidR="00917144" w:rsidRDefault="00D418BD">
      <w:pPr>
        <w:spacing w:after="9" w:line="259" w:lineRule="auto"/>
        <w:ind w:left="0" w:firstLine="0"/>
      </w:pPr>
      <w:r>
        <w:t xml:space="preserve"> </w:t>
      </w:r>
    </w:p>
    <w:p w14:paraId="01C4C92E" w14:textId="77777777" w:rsidR="00E85147" w:rsidRDefault="00E85147" w:rsidP="00E85147">
      <w:r w:rsidRPr="00E85147">
        <w:t>Please</w:t>
      </w:r>
      <w:r>
        <w:t xml:space="preserve"> give the name and address of two professional referees who know you and your work well, including your current or most recent employer. </w:t>
      </w:r>
    </w:p>
    <w:p w14:paraId="7566A367" w14:textId="77777777" w:rsidR="00E85147" w:rsidRPr="00E85147" w:rsidRDefault="00E85147" w:rsidP="00E85147">
      <w:r>
        <w:t>We will not take up references before offering the post of Fundraising.</w:t>
      </w:r>
    </w:p>
    <w:p w14:paraId="7D97A160" w14:textId="77777777" w:rsidR="00E85147" w:rsidRDefault="00E85147" w:rsidP="00E85147">
      <w:pPr>
        <w:spacing w:after="0" w:line="259" w:lineRule="auto"/>
        <w:rPr>
          <w:b/>
          <w:u w:val="single" w:color="000000"/>
        </w:rPr>
      </w:pPr>
    </w:p>
    <w:p w14:paraId="3D16D37D" w14:textId="77777777" w:rsidR="00E85147" w:rsidRDefault="00E85147" w:rsidP="00E85147">
      <w:pPr>
        <w:spacing w:after="0" w:line="259" w:lineRule="auto"/>
        <w:rPr>
          <w:b/>
          <w:u w:val="single" w:color="000000"/>
        </w:rPr>
      </w:pPr>
    </w:p>
    <w:p w14:paraId="2FBC46BE" w14:textId="77777777" w:rsidR="00917144" w:rsidRDefault="00E85147" w:rsidP="00E85147">
      <w:pPr>
        <w:spacing w:after="0" w:line="259" w:lineRule="auto"/>
      </w:pPr>
      <w:r>
        <w:rPr>
          <w:b/>
          <w:u w:val="single" w:color="000000"/>
        </w:rPr>
        <w:t>Referee 1</w:t>
      </w:r>
      <w:r w:rsidR="00D418BD">
        <w:t xml:space="preserve"> </w:t>
      </w:r>
    </w:p>
    <w:p w14:paraId="64F2A2D0" w14:textId="77777777" w:rsidR="00917144" w:rsidRDefault="00D418B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B5D03D1" w14:textId="77777777" w:rsidR="00917144" w:rsidRPr="00087F95" w:rsidRDefault="00D418BD">
      <w:pPr>
        <w:ind w:left="-5"/>
      </w:pPr>
      <w:r w:rsidRPr="00087F95">
        <w:t xml:space="preserve">Name: ________________________________________________________________________ </w:t>
      </w:r>
    </w:p>
    <w:p w14:paraId="4A68453D" w14:textId="77777777" w:rsidR="00917144" w:rsidRPr="00087F95" w:rsidRDefault="00D418BD">
      <w:pPr>
        <w:spacing w:after="0" w:line="259" w:lineRule="auto"/>
        <w:ind w:left="0" w:firstLine="0"/>
      </w:pPr>
      <w:r w:rsidRPr="00087F95">
        <w:t xml:space="preserve"> </w:t>
      </w:r>
    </w:p>
    <w:p w14:paraId="1D35069C" w14:textId="77777777" w:rsidR="00917144" w:rsidRPr="00087F95" w:rsidRDefault="00D418BD">
      <w:pPr>
        <w:spacing w:after="0" w:line="259" w:lineRule="auto"/>
        <w:ind w:left="0" w:firstLine="0"/>
      </w:pPr>
      <w:r w:rsidRPr="00087F95">
        <w:t xml:space="preserve"> </w:t>
      </w:r>
    </w:p>
    <w:p w14:paraId="164B5329" w14:textId="77777777" w:rsidR="00917144" w:rsidRPr="00087F95" w:rsidRDefault="00D418BD">
      <w:pPr>
        <w:ind w:left="-5"/>
      </w:pPr>
      <w:r w:rsidRPr="00087F95">
        <w:t xml:space="preserve">Address: ______________________________________________________________________ </w:t>
      </w:r>
    </w:p>
    <w:p w14:paraId="62C2001E" w14:textId="77777777" w:rsidR="00917144" w:rsidRPr="00087F95" w:rsidRDefault="00D418BD">
      <w:pPr>
        <w:spacing w:after="0" w:line="259" w:lineRule="auto"/>
        <w:ind w:left="0" w:firstLine="0"/>
      </w:pPr>
      <w:r w:rsidRPr="00087F95">
        <w:t xml:space="preserve">  </w:t>
      </w:r>
    </w:p>
    <w:p w14:paraId="478B6FE4" w14:textId="77777777" w:rsidR="00917144" w:rsidRPr="00087F95" w:rsidRDefault="00D418BD">
      <w:pPr>
        <w:ind w:left="-5"/>
      </w:pPr>
      <w:r w:rsidRPr="00087F95">
        <w:t xml:space="preserve">______________________________________________________________________________ </w:t>
      </w:r>
    </w:p>
    <w:p w14:paraId="4B50545F" w14:textId="77777777" w:rsidR="00917144" w:rsidRPr="00087F95" w:rsidRDefault="00D418BD">
      <w:pPr>
        <w:spacing w:after="0" w:line="259" w:lineRule="auto"/>
        <w:ind w:left="0" w:firstLine="0"/>
      </w:pPr>
      <w:r w:rsidRPr="00087F95">
        <w:t xml:space="preserve"> </w:t>
      </w:r>
    </w:p>
    <w:p w14:paraId="63C1927B" w14:textId="77777777" w:rsidR="00917144" w:rsidRPr="00087F95" w:rsidRDefault="00D418BD">
      <w:pPr>
        <w:spacing w:after="0" w:line="259" w:lineRule="auto"/>
        <w:ind w:left="0" w:firstLine="0"/>
      </w:pPr>
      <w:r w:rsidRPr="00087F95">
        <w:t xml:space="preserve"> </w:t>
      </w:r>
    </w:p>
    <w:p w14:paraId="141D6DF3" w14:textId="77777777" w:rsidR="00917144" w:rsidRPr="00087F95" w:rsidRDefault="00D418BD">
      <w:pPr>
        <w:ind w:left="-5"/>
      </w:pPr>
      <w:r w:rsidRPr="00087F95">
        <w:t xml:space="preserve">Post code: _______________         Daytime Telephone no: _____________________________ </w:t>
      </w:r>
    </w:p>
    <w:p w14:paraId="480FC105" w14:textId="77777777" w:rsidR="00917144" w:rsidRPr="00087F95" w:rsidRDefault="00D418BD">
      <w:pPr>
        <w:spacing w:after="0" w:line="259" w:lineRule="auto"/>
        <w:ind w:left="0" w:firstLine="0"/>
      </w:pPr>
      <w:r w:rsidRPr="00087F95">
        <w:t xml:space="preserve">  </w:t>
      </w:r>
    </w:p>
    <w:p w14:paraId="1F6CAA12" w14:textId="77777777" w:rsidR="00917144" w:rsidRPr="00087F95" w:rsidRDefault="00D418BD">
      <w:pPr>
        <w:ind w:left="-5"/>
      </w:pPr>
      <w:r w:rsidRPr="00087F95">
        <w:t xml:space="preserve">Email: ________________________________________________________________________ </w:t>
      </w:r>
    </w:p>
    <w:p w14:paraId="26C5326F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762C8125" w14:textId="77777777" w:rsidR="00917144" w:rsidRDefault="00D418BD">
      <w:pPr>
        <w:spacing w:after="0" w:line="259" w:lineRule="auto"/>
        <w:ind w:left="0" w:firstLine="0"/>
      </w:pPr>
      <w:r>
        <w:t xml:space="preserve"> </w:t>
      </w:r>
    </w:p>
    <w:p w14:paraId="24636AD2" w14:textId="77777777" w:rsidR="00F459F8" w:rsidRDefault="00E85147" w:rsidP="00E85147">
      <w:pPr>
        <w:spacing w:after="0" w:line="259" w:lineRule="auto"/>
      </w:pPr>
      <w:r>
        <w:rPr>
          <w:b/>
          <w:u w:val="single" w:color="000000"/>
        </w:rPr>
        <w:t>Referee 2</w:t>
      </w:r>
      <w:r w:rsidR="00F459F8">
        <w:t xml:space="preserve"> </w:t>
      </w:r>
    </w:p>
    <w:p w14:paraId="1505AFDE" w14:textId="77777777" w:rsidR="00F459F8" w:rsidRDefault="00F459F8" w:rsidP="00F459F8">
      <w:pPr>
        <w:spacing w:after="0" w:line="259" w:lineRule="auto"/>
        <w:ind w:left="0" w:firstLine="0"/>
      </w:pPr>
    </w:p>
    <w:p w14:paraId="16388642" w14:textId="77777777" w:rsidR="00F459F8" w:rsidRPr="00087F95" w:rsidRDefault="00F459F8" w:rsidP="00F459F8">
      <w:pPr>
        <w:ind w:left="-5"/>
      </w:pPr>
      <w:r w:rsidRPr="00087F95">
        <w:t xml:space="preserve">Name: ________________________________________________________________________ </w:t>
      </w:r>
    </w:p>
    <w:p w14:paraId="118344B5" w14:textId="77777777" w:rsidR="00F459F8" w:rsidRPr="00087F95" w:rsidRDefault="00F459F8" w:rsidP="00F459F8">
      <w:pPr>
        <w:spacing w:after="0" w:line="259" w:lineRule="auto"/>
        <w:ind w:left="0" w:firstLine="0"/>
      </w:pPr>
      <w:r w:rsidRPr="00087F95">
        <w:t xml:space="preserve"> </w:t>
      </w:r>
    </w:p>
    <w:p w14:paraId="73EF861A" w14:textId="77777777" w:rsidR="00F459F8" w:rsidRPr="00087F95" w:rsidRDefault="00F459F8" w:rsidP="00F459F8">
      <w:pPr>
        <w:spacing w:after="0" w:line="259" w:lineRule="auto"/>
        <w:ind w:left="0" w:firstLine="0"/>
      </w:pPr>
      <w:r w:rsidRPr="00087F95">
        <w:t xml:space="preserve"> </w:t>
      </w:r>
    </w:p>
    <w:p w14:paraId="46F8960C" w14:textId="77777777" w:rsidR="00F459F8" w:rsidRPr="00087F95" w:rsidRDefault="00F459F8" w:rsidP="00F459F8">
      <w:pPr>
        <w:ind w:left="-5"/>
      </w:pPr>
      <w:r w:rsidRPr="00087F95">
        <w:t xml:space="preserve">Address: ______________________________________________________________________ </w:t>
      </w:r>
    </w:p>
    <w:p w14:paraId="49A114EA" w14:textId="77777777" w:rsidR="00F459F8" w:rsidRPr="00087F95" w:rsidRDefault="00F459F8" w:rsidP="00F459F8">
      <w:pPr>
        <w:spacing w:after="0" w:line="259" w:lineRule="auto"/>
        <w:ind w:left="0" w:firstLine="0"/>
      </w:pPr>
      <w:r w:rsidRPr="00087F95">
        <w:t xml:space="preserve">  </w:t>
      </w:r>
    </w:p>
    <w:p w14:paraId="43AC2495" w14:textId="77777777" w:rsidR="00F459F8" w:rsidRPr="00087F95" w:rsidRDefault="00F459F8" w:rsidP="00F459F8">
      <w:pPr>
        <w:ind w:left="-5"/>
      </w:pPr>
      <w:r w:rsidRPr="00087F95">
        <w:t xml:space="preserve">______________________________________________________________________________ </w:t>
      </w:r>
    </w:p>
    <w:p w14:paraId="3E043E39" w14:textId="77777777" w:rsidR="00F459F8" w:rsidRPr="00087F95" w:rsidRDefault="00F459F8" w:rsidP="00F459F8">
      <w:pPr>
        <w:spacing w:after="0" w:line="259" w:lineRule="auto"/>
        <w:ind w:left="0" w:firstLine="0"/>
      </w:pPr>
      <w:r w:rsidRPr="00087F95">
        <w:t xml:space="preserve"> </w:t>
      </w:r>
    </w:p>
    <w:p w14:paraId="43D3DF3B" w14:textId="77777777" w:rsidR="00F459F8" w:rsidRPr="00087F95" w:rsidRDefault="00F459F8" w:rsidP="00F459F8">
      <w:pPr>
        <w:spacing w:after="0" w:line="259" w:lineRule="auto"/>
        <w:ind w:left="0" w:firstLine="0"/>
      </w:pPr>
      <w:r w:rsidRPr="00087F95">
        <w:t xml:space="preserve"> </w:t>
      </w:r>
    </w:p>
    <w:p w14:paraId="3227C210" w14:textId="77777777" w:rsidR="00F459F8" w:rsidRPr="00087F95" w:rsidRDefault="00F459F8" w:rsidP="00F459F8">
      <w:pPr>
        <w:ind w:left="-5"/>
      </w:pPr>
      <w:r w:rsidRPr="00087F95">
        <w:t xml:space="preserve">Post code: _______________         Daytime Telephone no: _____________________________ </w:t>
      </w:r>
    </w:p>
    <w:p w14:paraId="3A4C9B4E" w14:textId="77777777" w:rsidR="00087F95" w:rsidRDefault="00F459F8">
      <w:pPr>
        <w:spacing w:after="0" w:line="259" w:lineRule="auto"/>
        <w:ind w:left="0" w:firstLine="0"/>
      </w:pPr>
      <w:r w:rsidRPr="00087F95">
        <w:t xml:space="preserve"> </w:t>
      </w:r>
    </w:p>
    <w:p w14:paraId="27EEE1B8" w14:textId="77777777" w:rsidR="00917144" w:rsidRPr="00087F95" w:rsidRDefault="00F459F8">
      <w:pPr>
        <w:spacing w:after="0" w:line="259" w:lineRule="auto"/>
        <w:ind w:left="0" w:firstLine="0"/>
      </w:pPr>
      <w:r w:rsidRPr="00087F95">
        <w:t xml:space="preserve">Email: ________________________________________________________________________ </w:t>
      </w:r>
    </w:p>
    <w:sectPr w:rsidR="00917144" w:rsidRPr="00087F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1133" w:right="1152" w:bottom="1898" w:left="1133" w:header="739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1900" w14:textId="77777777" w:rsidR="00901A19" w:rsidRDefault="00901A19">
      <w:pPr>
        <w:spacing w:after="0" w:line="240" w:lineRule="auto"/>
      </w:pPr>
      <w:r>
        <w:separator/>
      </w:r>
    </w:p>
  </w:endnote>
  <w:endnote w:type="continuationSeparator" w:id="0">
    <w:p w14:paraId="01140DCE" w14:textId="77777777" w:rsidR="00901A19" w:rsidRDefault="0090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F0CF" w14:textId="77777777" w:rsidR="00F459F8" w:rsidRDefault="00F459F8">
    <w:pPr>
      <w:spacing w:after="0" w:line="259" w:lineRule="auto"/>
      <w:ind w:left="0" w:right="-17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F50098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BAEDF3C" w14:textId="77777777" w:rsidR="00F459F8" w:rsidRDefault="00F459F8">
    <w:pPr>
      <w:spacing w:after="0" w:line="259" w:lineRule="auto"/>
      <w:ind w:left="0" w:firstLine="0"/>
    </w:pPr>
    <w:r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D77C" w14:textId="77777777" w:rsidR="00F459F8" w:rsidRDefault="00F459F8">
    <w:pPr>
      <w:spacing w:after="0" w:line="259" w:lineRule="auto"/>
      <w:ind w:left="0" w:right="-17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B4088D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B4088D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966756E" w14:textId="77777777" w:rsidR="00F459F8" w:rsidRDefault="00F459F8">
    <w:pPr>
      <w:spacing w:after="0" w:line="259" w:lineRule="auto"/>
      <w:ind w:left="0" w:firstLine="0"/>
    </w:pPr>
    <w:r>
      <w:rPr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8A49" w14:textId="77777777" w:rsidR="00F459F8" w:rsidRDefault="00F459F8">
    <w:pPr>
      <w:spacing w:after="0" w:line="259" w:lineRule="auto"/>
      <w:ind w:left="0" w:right="-17" w:firstLine="0"/>
      <w:jc w:val="right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F50098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4C90229" w14:textId="77777777" w:rsidR="00F459F8" w:rsidRDefault="00F459F8">
    <w:pPr>
      <w:spacing w:after="0" w:line="259" w:lineRule="auto"/>
      <w:ind w:left="0" w:firstLine="0"/>
    </w:pPr>
    <w:r>
      <w:rPr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FC69" w14:textId="77777777" w:rsidR="00901A19" w:rsidRDefault="00901A19">
      <w:pPr>
        <w:spacing w:after="0" w:line="240" w:lineRule="auto"/>
      </w:pPr>
      <w:r>
        <w:separator/>
      </w:r>
    </w:p>
  </w:footnote>
  <w:footnote w:type="continuationSeparator" w:id="0">
    <w:p w14:paraId="74914F0B" w14:textId="77777777" w:rsidR="00901A19" w:rsidRDefault="00901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7406" w14:textId="77777777" w:rsidR="00F459F8" w:rsidRDefault="00F459F8">
    <w:pPr>
      <w:spacing w:after="0" w:line="259" w:lineRule="auto"/>
      <w:ind w:left="0" w:firstLine="0"/>
    </w:pPr>
    <w:r>
      <w:rPr>
        <w:b/>
        <w:sz w:val="20"/>
      </w:rPr>
      <w:t xml:space="preserve">PLEASE DO NOT STAPL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A9E3" w14:textId="77777777" w:rsidR="00F459F8" w:rsidRDefault="00F459F8">
    <w:pPr>
      <w:spacing w:after="0" w:line="259" w:lineRule="auto"/>
      <w:ind w:left="0" w:firstLine="0"/>
    </w:pPr>
    <w:r>
      <w:rPr>
        <w:b/>
        <w:sz w:val="20"/>
      </w:rPr>
      <w:t xml:space="preserve">PLEASE DO NOT STAPL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AF5" w14:textId="77777777" w:rsidR="00F459F8" w:rsidRDefault="00F459F8">
    <w:pPr>
      <w:spacing w:after="0" w:line="259" w:lineRule="auto"/>
      <w:ind w:left="0" w:firstLine="0"/>
    </w:pPr>
    <w:r>
      <w:rPr>
        <w:b/>
        <w:sz w:val="20"/>
      </w:rPr>
      <w:t xml:space="preserve">PLEASE DO NOT STAP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B29B1"/>
    <w:multiLevelType w:val="hybridMultilevel"/>
    <w:tmpl w:val="36B66444"/>
    <w:lvl w:ilvl="0" w:tplc="FF7AAE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429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2B1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64C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8ED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068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C06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281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432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B730E2"/>
    <w:multiLevelType w:val="hybridMultilevel"/>
    <w:tmpl w:val="255EDB82"/>
    <w:lvl w:ilvl="0" w:tplc="988A8D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D24C44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5C6A84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0C8978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72D886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E0CD06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44865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567C6C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36E288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BB5B26"/>
    <w:multiLevelType w:val="hybridMultilevel"/>
    <w:tmpl w:val="2FC4ED3E"/>
    <w:lvl w:ilvl="0" w:tplc="EB7A30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229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E79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EA78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50B6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76D1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4AE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9EAF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2B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8D0F23"/>
    <w:multiLevelType w:val="hybridMultilevel"/>
    <w:tmpl w:val="190C3D6C"/>
    <w:lvl w:ilvl="0" w:tplc="B7DE4E2C">
      <w:start w:val="1"/>
      <w:numFmt w:val="lowerLetter"/>
      <w:lvlText w:val="(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828818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B34B8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AF365E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C97080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4B2A0D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392A87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331AF5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9B440D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41606B"/>
    <w:multiLevelType w:val="hybridMultilevel"/>
    <w:tmpl w:val="52982766"/>
    <w:lvl w:ilvl="0" w:tplc="DA5A4D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D0ED54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C2F26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5A0D20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AAB5E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A57C4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8A622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E8696E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126F2E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44"/>
    <w:rsid w:val="000227D0"/>
    <w:rsid w:val="00067948"/>
    <w:rsid w:val="00087F95"/>
    <w:rsid w:val="0011722C"/>
    <w:rsid w:val="00155576"/>
    <w:rsid w:val="00180F13"/>
    <w:rsid w:val="00203254"/>
    <w:rsid w:val="00252350"/>
    <w:rsid w:val="00277179"/>
    <w:rsid w:val="002E5DBA"/>
    <w:rsid w:val="0039571B"/>
    <w:rsid w:val="0040371C"/>
    <w:rsid w:val="00450136"/>
    <w:rsid w:val="00451C01"/>
    <w:rsid w:val="004E3DEA"/>
    <w:rsid w:val="00517A00"/>
    <w:rsid w:val="00613E76"/>
    <w:rsid w:val="00627A1D"/>
    <w:rsid w:val="00647780"/>
    <w:rsid w:val="006E15B7"/>
    <w:rsid w:val="00835DA3"/>
    <w:rsid w:val="00861C2D"/>
    <w:rsid w:val="008B389F"/>
    <w:rsid w:val="00901A19"/>
    <w:rsid w:val="00917144"/>
    <w:rsid w:val="0094759F"/>
    <w:rsid w:val="00995B1E"/>
    <w:rsid w:val="00A6125A"/>
    <w:rsid w:val="00A64907"/>
    <w:rsid w:val="00B37905"/>
    <w:rsid w:val="00B4088D"/>
    <w:rsid w:val="00B716AB"/>
    <w:rsid w:val="00CA0414"/>
    <w:rsid w:val="00D418BD"/>
    <w:rsid w:val="00DA440B"/>
    <w:rsid w:val="00DB15A6"/>
    <w:rsid w:val="00E62D24"/>
    <w:rsid w:val="00E85147"/>
    <w:rsid w:val="00F459F8"/>
    <w:rsid w:val="00F5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B1A30"/>
  <w15:docId w15:val="{300E45F0-A855-497A-B939-AC75002C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4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styleId="TableGrid">
    <w:name w:val="Table Grid"/>
    <w:basedOn w:val="TableNormal"/>
    <w:uiPriority w:val="39"/>
    <w:rsid w:val="0099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7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etwork.org.uk/networks-ethos-and-values-state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twork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923E-7F1F-48F5-B9CD-1DC64CD4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twork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lie Marks</dc:creator>
  <cp:keywords/>
  <cp:lastModifiedBy>Rita Smith</cp:lastModifiedBy>
  <cp:revision>2</cp:revision>
  <cp:lastPrinted>2018-09-25T16:40:00Z</cp:lastPrinted>
  <dcterms:created xsi:type="dcterms:W3CDTF">2021-09-07T13:25:00Z</dcterms:created>
  <dcterms:modified xsi:type="dcterms:W3CDTF">2021-09-07T13:25:00Z</dcterms:modified>
</cp:coreProperties>
</file>